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67186" w14:textId="1E3B69A2" w:rsidR="003210C0" w:rsidRPr="003118A2" w:rsidRDefault="003210C0" w:rsidP="003210C0">
      <w:pP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Strukturierungshilfe: Protokoll</w:t>
      </w:r>
      <w:r w:rsidRPr="003118A2">
        <w:rPr>
          <w:rFonts w:cstheme="minorHAnsi"/>
          <w:b/>
          <w:sz w:val="26"/>
          <w:szCs w:val="26"/>
        </w:rPr>
        <w:t xml:space="preserve"> Team</w:t>
      </w:r>
    </w:p>
    <w:p w14:paraId="579465A6" w14:textId="4390DE58" w:rsidR="00575431" w:rsidRPr="00575431" w:rsidRDefault="00575431" w:rsidP="008D4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cstheme="minorHAnsi"/>
          <w:sz w:val="28"/>
          <w:szCs w:val="28"/>
        </w:rPr>
      </w:pPr>
    </w:p>
    <w:p w14:paraId="77D947CF" w14:textId="03AB4401" w:rsidR="003210C0" w:rsidRDefault="003210C0" w:rsidP="00321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  <w:b/>
          <w:color w:val="808080" w:themeColor="background1" w:themeShade="80"/>
        </w:rPr>
      </w:pPr>
      <w:r>
        <w:rPr>
          <w:rFonts w:cstheme="minorHAnsi"/>
          <w:b/>
        </w:rPr>
        <w:t xml:space="preserve">Datum: </w:t>
      </w:r>
      <w:r w:rsidRPr="003210C0">
        <w:rPr>
          <w:rFonts w:cstheme="minorHAnsi"/>
          <w:b/>
          <w:color w:val="808080" w:themeColor="background1" w:themeShade="80"/>
        </w:rPr>
        <w:t>________________________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3210C0">
        <w:rPr>
          <w:rFonts w:cstheme="minorHAnsi"/>
          <w:b/>
        </w:rPr>
        <w:t xml:space="preserve">Protokoll: </w:t>
      </w:r>
      <w:r w:rsidRPr="003210C0">
        <w:rPr>
          <w:rFonts w:cstheme="minorHAnsi"/>
          <w:b/>
          <w:color w:val="808080" w:themeColor="background1" w:themeShade="80"/>
        </w:rPr>
        <w:t>_____________________</w:t>
      </w:r>
    </w:p>
    <w:p w14:paraId="4DFB42F0" w14:textId="4A51F7F0" w:rsidR="003210C0" w:rsidRDefault="003210C0" w:rsidP="00321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  <w:b/>
          <w:color w:val="808080" w:themeColor="background1" w:themeShade="80"/>
        </w:rPr>
      </w:pPr>
      <w:r w:rsidRPr="003210C0">
        <w:rPr>
          <w:rFonts w:cstheme="minorHAnsi"/>
          <w:b/>
        </w:rPr>
        <w:t xml:space="preserve">Zeitwächter: </w:t>
      </w:r>
      <w:r w:rsidRPr="003210C0">
        <w:rPr>
          <w:rFonts w:cstheme="minorHAnsi"/>
          <w:b/>
          <w:color w:val="808080" w:themeColor="background1" w:themeShade="80"/>
        </w:rPr>
        <w:t>______________</w:t>
      </w:r>
      <w:r w:rsidR="008D4FC6">
        <w:rPr>
          <w:rFonts w:cstheme="minorHAnsi"/>
          <w:b/>
          <w:color w:val="808080" w:themeColor="background1" w:themeShade="80"/>
        </w:rPr>
        <w:t>_____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3210C0">
        <w:rPr>
          <w:rFonts w:cstheme="minorHAnsi"/>
          <w:b/>
        </w:rPr>
        <w:t xml:space="preserve">Moderation: </w:t>
      </w:r>
      <w:r w:rsidRPr="003210C0">
        <w:rPr>
          <w:rFonts w:cstheme="minorHAnsi"/>
          <w:b/>
          <w:color w:val="808080" w:themeColor="background1" w:themeShade="80"/>
        </w:rPr>
        <w:t>______________</w:t>
      </w:r>
      <w:r w:rsidR="008D4FC6">
        <w:rPr>
          <w:rFonts w:cstheme="minorHAnsi"/>
          <w:b/>
          <w:color w:val="808080" w:themeColor="background1" w:themeShade="80"/>
        </w:rPr>
        <w:t>_____</w:t>
      </w:r>
    </w:p>
    <w:p w14:paraId="0972251C" w14:textId="0FC1239A" w:rsidR="003210C0" w:rsidRPr="00FB044F" w:rsidRDefault="003210C0" w:rsidP="00575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rPr>
          <w:rFonts w:cstheme="minorHAnsi"/>
          <w:b/>
          <w:color w:val="808080" w:themeColor="background1" w:themeShade="80"/>
        </w:rPr>
      </w:pPr>
      <w:r w:rsidRPr="00FB044F">
        <w:rPr>
          <w:rFonts w:cstheme="minorHAnsi"/>
          <w:b/>
        </w:rPr>
        <w:t>Anwesende</w:t>
      </w:r>
      <w:r w:rsidRPr="00FB044F">
        <w:rPr>
          <w:rFonts w:cstheme="minorHAnsi"/>
          <w:b/>
          <w:color w:val="808080" w:themeColor="background1" w:themeShade="80"/>
        </w:rPr>
        <w:t>: ____________________________________</w:t>
      </w:r>
      <w:r w:rsidR="00FB044F">
        <w:rPr>
          <w:rFonts w:cstheme="minorHAnsi"/>
          <w:b/>
          <w:color w:val="808080" w:themeColor="background1" w:themeShade="80"/>
        </w:rPr>
        <w:t>______________________</w:t>
      </w:r>
      <w:r w:rsidRPr="00FB044F">
        <w:rPr>
          <w:rFonts w:cstheme="minorHAnsi"/>
          <w:b/>
          <w:color w:val="808080" w:themeColor="background1" w:themeShade="80"/>
        </w:rPr>
        <w:t>_____________</w:t>
      </w:r>
    </w:p>
    <w:p w14:paraId="6EE28B81" w14:textId="4A373951" w:rsidR="003210C0" w:rsidRDefault="003210C0" w:rsidP="00575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rPr>
          <w:rFonts w:cstheme="minorHAnsi"/>
          <w:b/>
          <w:color w:val="808080" w:themeColor="background1" w:themeShade="80"/>
        </w:rPr>
      </w:pPr>
      <w:r w:rsidRPr="00FB044F">
        <w:rPr>
          <w:rFonts w:cstheme="minorHAnsi"/>
          <w:b/>
          <w:color w:val="808080" w:themeColor="background1" w:themeShade="80"/>
        </w:rPr>
        <w:t>________________________________________________________</w:t>
      </w:r>
      <w:r w:rsidR="00FB044F">
        <w:rPr>
          <w:rFonts w:cstheme="minorHAnsi"/>
          <w:b/>
          <w:color w:val="808080" w:themeColor="background1" w:themeShade="80"/>
        </w:rPr>
        <w:t>__________________________</w:t>
      </w:r>
    </w:p>
    <w:p w14:paraId="2B0CB4DA" w14:textId="5844A35F" w:rsidR="00575431" w:rsidRDefault="00575431" w:rsidP="00575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cstheme="minorHAnsi"/>
          <w:b/>
          <w:color w:val="808080" w:themeColor="background1" w:themeShade="80"/>
        </w:rPr>
      </w:pPr>
      <w:r w:rsidRPr="00FB044F">
        <w:rPr>
          <w:rFonts w:cstheme="minorHAnsi"/>
          <w:b/>
          <w:color w:val="808080" w:themeColor="background1" w:themeShade="80"/>
        </w:rPr>
        <w:t>________________________________________________________</w:t>
      </w:r>
      <w:r>
        <w:rPr>
          <w:rFonts w:cstheme="minorHAnsi"/>
          <w:b/>
          <w:color w:val="808080" w:themeColor="background1" w:themeShade="80"/>
        </w:rPr>
        <w:t>__________________________</w:t>
      </w:r>
    </w:p>
    <w:p w14:paraId="3B43DBAA" w14:textId="77777777" w:rsidR="003210C0" w:rsidRPr="00575431" w:rsidRDefault="003210C0" w:rsidP="00575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cstheme="minorHAnsi"/>
          <w:sz w:val="28"/>
          <w:szCs w:val="28"/>
        </w:rPr>
      </w:pPr>
    </w:p>
    <w:p w14:paraId="3BBF50D6" w14:textId="77777777" w:rsidR="009A4CB3" w:rsidRPr="009A4CB3" w:rsidRDefault="009A4CB3" w:rsidP="00575431">
      <w:pPr>
        <w:spacing w:after="0" w:line="240" w:lineRule="auto"/>
        <w:rPr>
          <w:rFonts w:cstheme="minorHAnsi"/>
          <w:b/>
          <w:smallCaps/>
          <w:sz w:val="2"/>
          <w:szCs w:val="2"/>
        </w:rPr>
      </w:pPr>
    </w:p>
    <w:p w14:paraId="265B90D2" w14:textId="77777777" w:rsidR="00575431" w:rsidRPr="00575431" w:rsidRDefault="00575431" w:rsidP="00575431">
      <w:pPr>
        <w:spacing w:after="0" w:line="240" w:lineRule="auto"/>
        <w:rPr>
          <w:rFonts w:cstheme="minorHAnsi"/>
          <w:smallCaps/>
          <w:sz w:val="28"/>
          <w:szCs w:val="28"/>
        </w:rPr>
      </w:pPr>
    </w:p>
    <w:p w14:paraId="354ECE24" w14:textId="3C125534" w:rsidR="003210C0" w:rsidRPr="009A4CB3" w:rsidRDefault="009A4CB3" w:rsidP="003210C0">
      <w:pPr>
        <w:rPr>
          <w:rFonts w:cstheme="minorHAnsi"/>
          <w:b/>
          <w:smallCaps/>
          <w:sz w:val="26"/>
          <w:szCs w:val="26"/>
        </w:rPr>
      </w:pPr>
      <w:r w:rsidRPr="009A4CB3">
        <w:rPr>
          <w:rFonts w:cstheme="minorHAnsi"/>
          <w:b/>
          <w:smallCaps/>
          <w:sz w:val="26"/>
          <w:szCs w:val="26"/>
        </w:rPr>
        <w:t>1) Themenspeicher</w:t>
      </w:r>
    </w:p>
    <w:tbl>
      <w:tblPr>
        <w:tblStyle w:val="Tabellenraster"/>
        <w:tblW w:w="9356" w:type="dxa"/>
        <w:tblInd w:w="-147" w:type="dxa"/>
        <w:tblLook w:val="04A0" w:firstRow="1" w:lastRow="0" w:firstColumn="1" w:lastColumn="0" w:noHBand="0" w:noVBand="1"/>
      </w:tblPr>
      <w:tblGrid>
        <w:gridCol w:w="568"/>
        <w:gridCol w:w="3827"/>
        <w:gridCol w:w="1843"/>
        <w:gridCol w:w="3118"/>
      </w:tblGrid>
      <w:tr w:rsidR="003210C0" w14:paraId="2FAB66BB" w14:textId="77777777" w:rsidTr="008D4FC6"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2B471C90" w14:textId="77777777" w:rsidR="003210C0" w:rsidRPr="00E5757B" w:rsidRDefault="003210C0" w:rsidP="00F1659B">
            <w:pPr>
              <w:jc w:val="center"/>
              <w:rPr>
                <w:rFonts w:cstheme="minorHAnsi"/>
                <w:b/>
                <w:smallCaps/>
              </w:rPr>
            </w:pPr>
            <w:r w:rsidRPr="00E5757B">
              <w:rPr>
                <w:rFonts w:cstheme="minorHAnsi"/>
                <w:b/>
                <w:smallCaps/>
              </w:rPr>
              <w:t>Nr.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621F7FDA" w14:textId="77777777" w:rsidR="003210C0" w:rsidRPr="00E5757B" w:rsidRDefault="003210C0" w:rsidP="00F1659B">
            <w:pPr>
              <w:jc w:val="center"/>
              <w:rPr>
                <w:rFonts w:cstheme="minorHAnsi"/>
                <w:b/>
                <w:smallCaps/>
                <w:sz w:val="24"/>
                <w:szCs w:val="24"/>
              </w:rPr>
            </w:pPr>
          </w:p>
          <w:p w14:paraId="6D78A93B" w14:textId="75DD130A" w:rsidR="003210C0" w:rsidRPr="00E5757B" w:rsidRDefault="009A4CB3" w:rsidP="00F1659B">
            <w:pPr>
              <w:jc w:val="center"/>
              <w:rPr>
                <w:rFonts w:cstheme="minorHAnsi"/>
                <w:b/>
                <w:smallCaps/>
                <w:sz w:val="24"/>
                <w:szCs w:val="24"/>
              </w:rPr>
            </w:pPr>
            <w:r>
              <w:rPr>
                <w:rFonts w:cstheme="minorHAnsi"/>
                <w:b/>
                <w:smallCaps/>
                <w:sz w:val="24"/>
                <w:szCs w:val="24"/>
              </w:rPr>
              <w:t>Themen</w:t>
            </w:r>
          </w:p>
          <w:p w14:paraId="490130DF" w14:textId="77777777" w:rsidR="003210C0" w:rsidRPr="00E5757B" w:rsidRDefault="003210C0" w:rsidP="00F1659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DBCBF57" w14:textId="4A4CE2FB" w:rsidR="003210C0" w:rsidRPr="00E5757B" w:rsidRDefault="00FB044F" w:rsidP="00F1659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mallCaps/>
                <w:sz w:val="24"/>
                <w:szCs w:val="24"/>
              </w:rPr>
              <w:t>Priorität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5D054EC3" w14:textId="3FD41CE7" w:rsidR="003210C0" w:rsidRPr="00E5757B" w:rsidRDefault="00FB044F" w:rsidP="00F1659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mallCaps/>
                <w:sz w:val="24"/>
                <w:szCs w:val="24"/>
              </w:rPr>
              <w:t>Zeitdauer</w:t>
            </w:r>
          </w:p>
        </w:tc>
      </w:tr>
      <w:tr w:rsidR="003210C0" w14:paraId="3DB5E5AE" w14:textId="77777777" w:rsidTr="008D4FC6">
        <w:tc>
          <w:tcPr>
            <w:tcW w:w="568" w:type="dxa"/>
            <w:vAlign w:val="center"/>
          </w:tcPr>
          <w:p w14:paraId="5D90F03E" w14:textId="77777777" w:rsidR="003210C0" w:rsidRDefault="003210C0" w:rsidP="00F165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827" w:type="dxa"/>
          </w:tcPr>
          <w:p w14:paraId="11BEFDBF" w14:textId="77777777" w:rsidR="003210C0" w:rsidRDefault="003210C0" w:rsidP="00F1659B">
            <w:pPr>
              <w:rPr>
                <w:rFonts w:cstheme="minorHAnsi"/>
              </w:rPr>
            </w:pPr>
          </w:p>
          <w:p w14:paraId="12CCE729" w14:textId="01115A39" w:rsidR="00575431" w:rsidRDefault="00575431" w:rsidP="00F1659B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59CCDA86" w14:textId="77777777" w:rsidR="003210C0" w:rsidRDefault="003210C0" w:rsidP="00F1659B">
            <w:pPr>
              <w:rPr>
                <w:rFonts w:cstheme="minorHAnsi"/>
              </w:rPr>
            </w:pPr>
          </w:p>
        </w:tc>
        <w:tc>
          <w:tcPr>
            <w:tcW w:w="3118" w:type="dxa"/>
          </w:tcPr>
          <w:p w14:paraId="22E81D39" w14:textId="77777777" w:rsidR="003210C0" w:rsidRDefault="003210C0" w:rsidP="00F1659B">
            <w:pPr>
              <w:rPr>
                <w:rFonts w:cstheme="minorHAnsi"/>
              </w:rPr>
            </w:pPr>
          </w:p>
        </w:tc>
      </w:tr>
      <w:tr w:rsidR="003210C0" w14:paraId="569EFD46" w14:textId="77777777" w:rsidTr="00F1659B">
        <w:tc>
          <w:tcPr>
            <w:tcW w:w="9356" w:type="dxa"/>
            <w:gridSpan w:val="4"/>
            <w:shd w:val="clear" w:color="auto" w:fill="D9D9D9" w:themeFill="background1" w:themeFillShade="D9"/>
            <w:vAlign w:val="center"/>
          </w:tcPr>
          <w:p w14:paraId="0639131D" w14:textId="77777777" w:rsidR="003210C0" w:rsidRPr="00D338C6" w:rsidRDefault="003210C0" w:rsidP="00F1659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210C0" w14:paraId="29DBAB32" w14:textId="77777777" w:rsidTr="008D4FC6">
        <w:tc>
          <w:tcPr>
            <w:tcW w:w="568" w:type="dxa"/>
            <w:vAlign w:val="center"/>
          </w:tcPr>
          <w:p w14:paraId="2C675A0C" w14:textId="77777777" w:rsidR="003210C0" w:rsidRDefault="003210C0" w:rsidP="00F165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827" w:type="dxa"/>
          </w:tcPr>
          <w:p w14:paraId="6BBBD718" w14:textId="77777777" w:rsidR="003210C0" w:rsidRDefault="003210C0" w:rsidP="00F1659B">
            <w:pPr>
              <w:rPr>
                <w:rFonts w:cstheme="minorHAnsi"/>
              </w:rPr>
            </w:pPr>
          </w:p>
          <w:p w14:paraId="01D22AB4" w14:textId="6C860006" w:rsidR="00575431" w:rsidRDefault="00575431" w:rsidP="00F1659B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76BCF0F6" w14:textId="77777777" w:rsidR="003210C0" w:rsidRDefault="003210C0" w:rsidP="00F1659B">
            <w:pPr>
              <w:rPr>
                <w:rFonts w:cstheme="minorHAnsi"/>
              </w:rPr>
            </w:pPr>
          </w:p>
        </w:tc>
        <w:tc>
          <w:tcPr>
            <w:tcW w:w="3118" w:type="dxa"/>
          </w:tcPr>
          <w:p w14:paraId="497508B4" w14:textId="77777777" w:rsidR="003210C0" w:rsidRDefault="003210C0" w:rsidP="00F1659B">
            <w:pPr>
              <w:rPr>
                <w:rFonts w:cstheme="minorHAnsi"/>
              </w:rPr>
            </w:pPr>
          </w:p>
        </w:tc>
      </w:tr>
      <w:tr w:rsidR="003210C0" w:rsidRPr="00D338C6" w14:paraId="15BD9899" w14:textId="77777777" w:rsidTr="00F1659B">
        <w:tc>
          <w:tcPr>
            <w:tcW w:w="9356" w:type="dxa"/>
            <w:gridSpan w:val="4"/>
            <w:shd w:val="clear" w:color="auto" w:fill="D9D9D9" w:themeFill="background1" w:themeFillShade="D9"/>
            <w:vAlign w:val="center"/>
          </w:tcPr>
          <w:p w14:paraId="6B4373C7" w14:textId="77777777" w:rsidR="003210C0" w:rsidRPr="00D338C6" w:rsidRDefault="003210C0" w:rsidP="00F1659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210C0" w14:paraId="31B49B0D" w14:textId="77777777" w:rsidTr="008D4FC6">
        <w:tc>
          <w:tcPr>
            <w:tcW w:w="568" w:type="dxa"/>
            <w:vAlign w:val="center"/>
          </w:tcPr>
          <w:p w14:paraId="2593F070" w14:textId="77777777" w:rsidR="003210C0" w:rsidRDefault="003210C0" w:rsidP="00F165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27" w:type="dxa"/>
          </w:tcPr>
          <w:p w14:paraId="2DA70D42" w14:textId="77777777" w:rsidR="003210C0" w:rsidRDefault="003210C0" w:rsidP="00F1659B">
            <w:pPr>
              <w:rPr>
                <w:rFonts w:cstheme="minorHAnsi"/>
              </w:rPr>
            </w:pPr>
          </w:p>
          <w:p w14:paraId="3402F028" w14:textId="1A1EE0E9" w:rsidR="00575431" w:rsidRDefault="00575431" w:rsidP="00F1659B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6FC40811" w14:textId="77777777" w:rsidR="003210C0" w:rsidRDefault="003210C0" w:rsidP="00F1659B">
            <w:pPr>
              <w:rPr>
                <w:rFonts w:cstheme="minorHAnsi"/>
              </w:rPr>
            </w:pPr>
          </w:p>
        </w:tc>
        <w:tc>
          <w:tcPr>
            <w:tcW w:w="3118" w:type="dxa"/>
          </w:tcPr>
          <w:p w14:paraId="4E7676B3" w14:textId="77777777" w:rsidR="003210C0" w:rsidRDefault="003210C0" w:rsidP="00F1659B">
            <w:pPr>
              <w:rPr>
                <w:rFonts w:cstheme="minorHAnsi"/>
              </w:rPr>
            </w:pPr>
          </w:p>
        </w:tc>
      </w:tr>
      <w:tr w:rsidR="003210C0" w:rsidRPr="00D338C6" w14:paraId="2426D390" w14:textId="77777777" w:rsidTr="00F1659B">
        <w:tc>
          <w:tcPr>
            <w:tcW w:w="9356" w:type="dxa"/>
            <w:gridSpan w:val="4"/>
            <w:shd w:val="clear" w:color="auto" w:fill="D9D9D9" w:themeFill="background1" w:themeFillShade="D9"/>
            <w:vAlign w:val="center"/>
          </w:tcPr>
          <w:p w14:paraId="78AD1C62" w14:textId="77777777" w:rsidR="003210C0" w:rsidRPr="00D338C6" w:rsidRDefault="003210C0" w:rsidP="00F1659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210C0" w14:paraId="716C1C2B" w14:textId="77777777" w:rsidTr="008D4FC6">
        <w:tc>
          <w:tcPr>
            <w:tcW w:w="568" w:type="dxa"/>
            <w:vAlign w:val="center"/>
          </w:tcPr>
          <w:p w14:paraId="008F0DD0" w14:textId="77777777" w:rsidR="003210C0" w:rsidRDefault="003210C0" w:rsidP="00F165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827" w:type="dxa"/>
          </w:tcPr>
          <w:p w14:paraId="07AF7A00" w14:textId="77777777" w:rsidR="003210C0" w:rsidRDefault="003210C0" w:rsidP="00F1659B">
            <w:pPr>
              <w:rPr>
                <w:rFonts w:cstheme="minorHAnsi"/>
              </w:rPr>
            </w:pPr>
          </w:p>
          <w:p w14:paraId="216D74FF" w14:textId="59395645" w:rsidR="00575431" w:rsidRDefault="00575431" w:rsidP="00F1659B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7F2E0E7C" w14:textId="77777777" w:rsidR="003210C0" w:rsidRDefault="003210C0" w:rsidP="00F1659B">
            <w:pPr>
              <w:rPr>
                <w:rFonts w:cstheme="minorHAnsi"/>
              </w:rPr>
            </w:pPr>
          </w:p>
        </w:tc>
        <w:tc>
          <w:tcPr>
            <w:tcW w:w="3118" w:type="dxa"/>
          </w:tcPr>
          <w:p w14:paraId="24EE9F90" w14:textId="77777777" w:rsidR="003210C0" w:rsidRDefault="003210C0" w:rsidP="00F1659B">
            <w:pPr>
              <w:rPr>
                <w:rFonts w:cstheme="minorHAnsi"/>
              </w:rPr>
            </w:pPr>
          </w:p>
        </w:tc>
      </w:tr>
      <w:tr w:rsidR="003210C0" w:rsidRPr="00D338C6" w14:paraId="78DF8CB6" w14:textId="77777777" w:rsidTr="008D4FC6"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5B819B0D" w14:textId="77777777" w:rsidR="003210C0" w:rsidRPr="00D338C6" w:rsidRDefault="003210C0" w:rsidP="00F1659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14:paraId="16261E43" w14:textId="77777777" w:rsidR="003210C0" w:rsidRPr="00D338C6" w:rsidRDefault="003210C0" w:rsidP="00F1659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4F63B054" w14:textId="77777777" w:rsidR="003210C0" w:rsidRPr="00D338C6" w:rsidRDefault="003210C0" w:rsidP="00F1659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14:paraId="3E706500" w14:textId="77777777" w:rsidR="003210C0" w:rsidRPr="00D338C6" w:rsidRDefault="003210C0" w:rsidP="00F1659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210C0" w14:paraId="378D101A" w14:textId="77777777" w:rsidTr="008D4FC6">
        <w:tc>
          <w:tcPr>
            <w:tcW w:w="568" w:type="dxa"/>
            <w:vAlign w:val="center"/>
          </w:tcPr>
          <w:p w14:paraId="3326088C" w14:textId="77777777" w:rsidR="003210C0" w:rsidRDefault="003210C0" w:rsidP="00F165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827" w:type="dxa"/>
          </w:tcPr>
          <w:p w14:paraId="51FC582D" w14:textId="77777777" w:rsidR="003210C0" w:rsidRDefault="003210C0" w:rsidP="00F1659B">
            <w:pPr>
              <w:rPr>
                <w:rFonts w:cstheme="minorHAnsi"/>
              </w:rPr>
            </w:pPr>
          </w:p>
          <w:p w14:paraId="420C9B57" w14:textId="365ABC73" w:rsidR="00575431" w:rsidRDefault="00575431" w:rsidP="00F1659B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78B03AE9" w14:textId="77777777" w:rsidR="003210C0" w:rsidRDefault="003210C0" w:rsidP="00F1659B">
            <w:pPr>
              <w:rPr>
                <w:rFonts w:cstheme="minorHAnsi"/>
              </w:rPr>
            </w:pPr>
          </w:p>
        </w:tc>
        <w:tc>
          <w:tcPr>
            <w:tcW w:w="3118" w:type="dxa"/>
          </w:tcPr>
          <w:p w14:paraId="1BD0E27A" w14:textId="77777777" w:rsidR="003210C0" w:rsidRDefault="003210C0" w:rsidP="00F1659B">
            <w:pPr>
              <w:rPr>
                <w:rFonts w:cstheme="minorHAnsi"/>
              </w:rPr>
            </w:pPr>
          </w:p>
        </w:tc>
      </w:tr>
      <w:tr w:rsidR="003210C0" w:rsidRPr="00D338C6" w14:paraId="054715FA" w14:textId="77777777" w:rsidTr="008D4FC6"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39AF8E9C" w14:textId="77777777" w:rsidR="003210C0" w:rsidRPr="00D338C6" w:rsidRDefault="003210C0" w:rsidP="00F1659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14:paraId="1EFED65C" w14:textId="77777777" w:rsidR="003210C0" w:rsidRPr="00D338C6" w:rsidRDefault="003210C0" w:rsidP="00F1659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172392D" w14:textId="77777777" w:rsidR="003210C0" w:rsidRPr="00D338C6" w:rsidRDefault="003210C0" w:rsidP="00F1659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14:paraId="06083E34" w14:textId="77777777" w:rsidR="003210C0" w:rsidRPr="00D338C6" w:rsidRDefault="003210C0" w:rsidP="00F1659B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0BAA05DA" w14:textId="333A035F" w:rsidR="003210C0" w:rsidRPr="00575431" w:rsidRDefault="003210C0" w:rsidP="008D4FC6">
      <w:pPr>
        <w:spacing w:after="0" w:line="240" w:lineRule="auto"/>
        <w:rPr>
          <w:rFonts w:cstheme="minorHAnsi"/>
          <w:smallCaps/>
          <w:sz w:val="28"/>
          <w:szCs w:val="28"/>
        </w:rPr>
      </w:pPr>
    </w:p>
    <w:p w14:paraId="53A0245C" w14:textId="30FD578E" w:rsidR="00FB044F" w:rsidRPr="009A4CB3" w:rsidRDefault="009A4CB3" w:rsidP="003210C0">
      <w:pPr>
        <w:rPr>
          <w:rFonts w:cstheme="minorHAnsi"/>
          <w:b/>
          <w:smallCaps/>
          <w:sz w:val="26"/>
          <w:szCs w:val="26"/>
        </w:rPr>
      </w:pPr>
      <w:r w:rsidRPr="009A4CB3">
        <w:rPr>
          <w:rFonts w:cstheme="minorHAnsi"/>
          <w:b/>
          <w:smallCaps/>
          <w:sz w:val="26"/>
          <w:szCs w:val="26"/>
        </w:rPr>
        <w:t>2) Ergebnisprotokoll</w:t>
      </w:r>
    </w:p>
    <w:tbl>
      <w:tblPr>
        <w:tblStyle w:val="Tabellenraster"/>
        <w:tblW w:w="9351" w:type="dxa"/>
        <w:jc w:val="center"/>
        <w:tblLook w:val="04A0" w:firstRow="1" w:lastRow="0" w:firstColumn="1" w:lastColumn="0" w:noHBand="0" w:noVBand="1"/>
      </w:tblPr>
      <w:tblGrid>
        <w:gridCol w:w="523"/>
        <w:gridCol w:w="3441"/>
        <w:gridCol w:w="2410"/>
        <w:gridCol w:w="1134"/>
        <w:gridCol w:w="1843"/>
      </w:tblGrid>
      <w:tr w:rsidR="00DE768D" w14:paraId="545F7B7D" w14:textId="36A28FDC" w:rsidTr="00987547">
        <w:trPr>
          <w:jc w:val="center"/>
        </w:trPr>
        <w:tc>
          <w:tcPr>
            <w:tcW w:w="523" w:type="dxa"/>
            <w:shd w:val="clear" w:color="auto" w:fill="D9D9D9" w:themeFill="background1" w:themeFillShade="D9"/>
            <w:vAlign w:val="center"/>
          </w:tcPr>
          <w:p w14:paraId="6C1AEB5B" w14:textId="77777777" w:rsidR="00DE768D" w:rsidRPr="00E5757B" w:rsidRDefault="00DE768D" w:rsidP="00F1659B">
            <w:pPr>
              <w:jc w:val="center"/>
              <w:rPr>
                <w:rFonts w:cstheme="minorHAnsi"/>
                <w:b/>
                <w:smallCaps/>
              </w:rPr>
            </w:pPr>
            <w:r w:rsidRPr="00E5757B">
              <w:rPr>
                <w:rFonts w:cstheme="minorHAnsi"/>
                <w:b/>
                <w:smallCaps/>
              </w:rPr>
              <w:t>Nr.</w:t>
            </w:r>
          </w:p>
        </w:tc>
        <w:tc>
          <w:tcPr>
            <w:tcW w:w="3441" w:type="dxa"/>
            <w:shd w:val="clear" w:color="auto" w:fill="D9D9D9" w:themeFill="background1" w:themeFillShade="D9"/>
            <w:vAlign w:val="center"/>
          </w:tcPr>
          <w:p w14:paraId="5FC3F36D" w14:textId="77777777" w:rsidR="00DE768D" w:rsidRPr="00E5757B" w:rsidRDefault="00DE768D" w:rsidP="00F1659B">
            <w:pPr>
              <w:jc w:val="center"/>
              <w:rPr>
                <w:rFonts w:cstheme="minorHAnsi"/>
                <w:b/>
                <w:smallCaps/>
                <w:sz w:val="24"/>
                <w:szCs w:val="24"/>
              </w:rPr>
            </w:pPr>
          </w:p>
          <w:p w14:paraId="7B5E869E" w14:textId="1CED7991" w:rsidR="00DE768D" w:rsidRPr="00E5757B" w:rsidRDefault="00DE768D" w:rsidP="00F1659B">
            <w:pPr>
              <w:jc w:val="center"/>
              <w:rPr>
                <w:rFonts w:cstheme="minorHAnsi"/>
                <w:b/>
                <w:smallCaps/>
                <w:sz w:val="24"/>
                <w:szCs w:val="24"/>
              </w:rPr>
            </w:pPr>
            <w:r>
              <w:rPr>
                <w:rFonts w:cstheme="minorHAnsi"/>
                <w:b/>
                <w:smallCaps/>
                <w:sz w:val="24"/>
                <w:szCs w:val="24"/>
              </w:rPr>
              <w:t>Thema</w:t>
            </w:r>
          </w:p>
          <w:p w14:paraId="745F5C6C" w14:textId="77777777" w:rsidR="00DE768D" w:rsidRPr="00E5757B" w:rsidRDefault="00DE768D" w:rsidP="00F1659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58C5BA9" w14:textId="77777777" w:rsidR="00DE768D" w:rsidRDefault="00DE768D" w:rsidP="00F1659B">
            <w:pPr>
              <w:jc w:val="center"/>
              <w:rPr>
                <w:rFonts w:cstheme="minorHAnsi"/>
                <w:b/>
                <w:smallCaps/>
                <w:sz w:val="24"/>
                <w:szCs w:val="24"/>
              </w:rPr>
            </w:pPr>
            <w:r>
              <w:rPr>
                <w:rFonts w:cstheme="minorHAnsi"/>
                <w:b/>
                <w:smallCaps/>
                <w:sz w:val="24"/>
                <w:szCs w:val="24"/>
              </w:rPr>
              <w:t>Ergebnis /</w:t>
            </w:r>
          </w:p>
          <w:p w14:paraId="09699359" w14:textId="142FB701" w:rsidR="00DE768D" w:rsidRPr="00E5757B" w:rsidRDefault="00DE768D" w:rsidP="00F1659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mallCaps/>
                <w:sz w:val="24"/>
                <w:szCs w:val="24"/>
              </w:rPr>
              <w:t>Aufgab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78F7979" w14:textId="77777777" w:rsidR="00DE768D" w:rsidRDefault="00DE768D" w:rsidP="00F1659B">
            <w:pPr>
              <w:jc w:val="center"/>
              <w:rPr>
                <w:rFonts w:cstheme="minorHAnsi"/>
                <w:b/>
                <w:smallCaps/>
                <w:sz w:val="24"/>
                <w:szCs w:val="24"/>
              </w:rPr>
            </w:pPr>
            <w:r>
              <w:rPr>
                <w:rFonts w:cstheme="minorHAnsi"/>
                <w:b/>
                <w:smallCaps/>
                <w:sz w:val="24"/>
                <w:szCs w:val="24"/>
              </w:rPr>
              <w:t>Verant-</w:t>
            </w:r>
          </w:p>
          <w:p w14:paraId="32467767" w14:textId="5C385130" w:rsidR="00DE768D" w:rsidRPr="00E5757B" w:rsidRDefault="00DE768D" w:rsidP="00F1659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mallCaps/>
                <w:sz w:val="24"/>
                <w:szCs w:val="24"/>
              </w:rPr>
              <w:t>wortlich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095E656" w14:textId="77777777" w:rsidR="00DE768D" w:rsidRDefault="00DE768D" w:rsidP="00F1659B">
            <w:pPr>
              <w:jc w:val="center"/>
              <w:rPr>
                <w:rFonts w:cstheme="minorHAnsi"/>
                <w:b/>
                <w:smallCaps/>
              </w:rPr>
            </w:pPr>
            <w:r>
              <w:rPr>
                <w:rFonts w:cstheme="minorHAnsi"/>
                <w:b/>
                <w:smallCaps/>
              </w:rPr>
              <w:t>Termin /</w:t>
            </w:r>
          </w:p>
          <w:p w14:paraId="1575B10F" w14:textId="460D24EB" w:rsidR="00DE768D" w:rsidRPr="00DE768D" w:rsidRDefault="00DE768D" w:rsidP="00F1659B">
            <w:pPr>
              <w:jc w:val="center"/>
              <w:rPr>
                <w:rFonts w:cstheme="minorHAnsi"/>
                <w:b/>
                <w:smallCaps/>
              </w:rPr>
            </w:pPr>
            <w:r>
              <w:rPr>
                <w:rFonts w:cstheme="minorHAnsi"/>
                <w:b/>
                <w:smallCaps/>
              </w:rPr>
              <w:t>Vermerk</w:t>
            </w:r>
          </w:p>
        </w:tc>
      </w:tr>
      <w:tr w:rsidR="00DE768D" w14:paraId="246C5CD2" w14:textId="5F164086" w:rsidTr="00987547">
        <w:trPr>
          <w:jc w:val="center"/>
        </w:trPr>
        <w:tc>
          <w:tcPr>
            <w:tcW w:w="523" w:type="dxa"/>
            <w:vAlign w:val="center"/>
          </w:tcPr>
          <w:p w14:paraId="6E1158C7" w14:textId="77777777" w:rsidR="00DE768D" w:rsidRDefault="00DE768D" w:rsidP="00F165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441" w:type="dxa"/>
          </w:tcPr>
          <w:p w14:paraId="2A87B97D" w14:textId="77777777" w:rsidR="00DE768D" w:rsidRDefault="00DE768D" w:rsidP="00F1659B">
            <w:pPr>
              <w:rPr>
                <w:rFonts w:cstheme="minorHAnsi"/>
              </w:rPr>
            </w:pPr>
          </w:p>
          <w:p w14:paraId="33E3B92B" w14:textId="77777777" w:rsidR="00DE768D" w:rsidRDefault="00DE768D" w:rsidP="00F1659B">
            <w:pPr>
              <w:rPr>
                <w:rFonts w:cstheme="minorHAnsi"/>
              </w:rPr>
            </w:pPr>
          </w:p>
          <w:p w14:paraId="42436869" w14:textId="77777777" w:rsidR="00DE768D" w:rsidRDefault="00DE768D" w:rsidP="00F1659B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14:paraId="2F094A0E" w14:textId="77777777" w:rsidR="00DE768D" w:rsidRDefault="00DE768D" w:rsidP="00F1659B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126AC09F" w14:textId="77777777" w:rsidR="00DE768D" w:rsidRDefault="00DE768D" w:rsidP="00F1659B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73B637BB" w14:textId="77777777" w:rsidR="00DE768D" w:rsidRDefault="00DE768D" w:rsidP="00F1659B">
            <w:pPr>
              <w:rPr>
                <w:rFonts w:cstheme="minorHAnsi"/>
              </w:rPr>
            </w:pPr>
          </w:p>
        </w:tc>
      </w:tr>
      <w:tr w:rsidR="00DE768D" w14:paraId="462AA548" w14:textId="30850615" w:rsidTr="00987547">
        <w:trPr>
          <w:jc w:val="center"/>
        </w:trPr>
        <w:tc>
          <w:tcPr>
            <w:tcW w:w="9351" w:type="dxa"/>
            <w:gridSpan w:val="5"/>
            <w:shd w:val="clear" w:color="auto" w:fill="D9D9D9" w:themeFill="background1" w:themeFillShade="D9"/>
            <w:vAlign w:val="center"/>
          </w:tcPr>
          <w:p w14:paraId="7A4724EC" w14:textId="77777777" w:rsidR="00DE768D" w:rsidRPr="00D338C6" w:rsidRDefault="00DE768D" w:rsidP="00F1659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E768D" w14:paraId="26031E89" w14:textId="16607503" w:rsidTr="00987547">
        <w:trPr>
          <w:jc w:val="center"/>
        </w:trPr>
        <w:tc>
          <w:tcPr>
            <w:tcW w:w="523" w:type="dxa"/>
            <w:vAlign w:val="center"/>
          </w:tcPr>
          <w:p w14:paraId="6D138243" w14:textId="77777777" w:rsidR="00DE768D" w:rsidRDefault="00DE768D" w:rsidP="00F165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441" w:type="dxa"/>
          </w:tcPr>
          <w:p w14:paraId="20792CA4" w14:textId="77777777" w:rsidR="00DE768D" w:rsidRDefault="00DE768D" w:rsidP="00F1659B">
            <w:pPr>
              <w:rPr>
                <w:rFonts w:cstheme="minorHAnsi"/>
              </w:rPr>
            </w:pPr>
          </w:p>
          <w:p w14:paraId="63B2636C" w14:textId="77777777" w:rsidR="00DE768D" w:rsidRDefault="00DE768D" w:rsidP="00F1659B">
            <w:pPr>
              <w:rPr>
                <w:rFonts w:cstheme="minorHAnsi"/>
              </w:rPr>
            </w:pPr>
          </w:p>
          <w:p w14:paraId="4D9D09E3" w14:textId="77777777" w:rsidR="00DE768D" w:rsidRDefault="00DE768D" w:rsidP="00F1659B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14:paraId="1C9139A3" w14:textId="77777777" w:rsidR="00DE768D" w:rsidRDefault="00DE768D" w:rsidP="00F1659B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A5CD279" w14:textId="77777777" w:rsidR="00DE768D" w:rsidRDefault="00DE768D" w:rsidP="00F1659B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0D75B08F" w14:textId="77777777" w:rsidR="00DE768D" w:rsidRDefault="00DE768D" w:rsidP="00F1659B">
            <w:pPr>
              <w:rPr>
                <w:rFonts w:cstheme="minorHAnsi"/>
              </w:rPr>
            </w:pPr>
          </w:p>
        </w:tc>
      </w:tr>
      <w:tr w:rsidR="00DE768D" w:rsidRPr="00D338C6" w14:paraId="70013756" w14:textId="770327D3" w:rsidTr="00987547">
        <w:trPr>
          <w:jc w:val="center"/>
        </w:trPr>
        <w:tc>
          <w:tcPr>
            <w:tcW w:w="9351" w:type="dxa"/>
            <w:gridSpan w:val="5"/>
            <w:shd w:val="clear" w:color="auto" w:fill="D9D9D9" w:themeFill="background1" w:themeFillShade="D9"/>
            <w:vAlign w:val="center"/>
          </w:tcPr>
          <w:p w14:paraId="4F1BCD9A" w14:textId="77777777" w:rsidR="00DE768D" w:rsidRPr="00D338C6" w:rsidRDefault="00DE768D" w:rsidP="00F1659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E768D" w14:paraId="1664637F" w14:textId="78AB61D6" w:rsidTr="00987547">
        <w:trPr>
          <w:jc w:val="center"/>
        </w:trPr>
        <w:tc>
          <w:tcPr>
            <w:tcW w:w="523" w:type="dxa"/>
            <w:vAlign w:val="center"/>
          </w:tcPr>
          <w:p w14:paraId="79B4CE55" w14:textId="77777777" w:rsidR="00DE768D" w:rsidRDefault="00DE768D" w:rsidP="00F165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441" w:type="dxa"/>
          </w:tcPr>
          <w:p w14:paraId="285C88E5" w14:textId="77777777" w:rsidR="00DE768D" w:rsidRDefault="00DE768D" w:rsidP="00F1659B">
            <w:pPr>
              <w:rPr>
                <w:rFonts w:cstheme="minorHAnsi"/>
              </w:rPr>
            </w:pPr>
          </w:p>
          <w:p w14:paraId="00FC6FF8" w14:textId="77777777" w:rsidR="00DE768D" w:rsidRDefault="00DE768D" w:rsidP="00F1659B">
            <w:pPr>
              <w:rPr>
                <w:rFonts w:cstheme="minorHAnsi"/>
              </w:rPr>
            </w:pPr>
          </w:p>
          <w:p w14:paraId="6F60281A" w14:textId="77777777" w:rsidR="00DE768D" w:rsidRDefault="00DE768D" w:rsidP="00F1659B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14:paraId="56EF5153" w14:textId="77777777" w:rsidR="00DE768D" w:rsidRDefault="00DE768D" w:rsidP="00F1659B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360FC77A" w14:textId="77777777" w:rsidR="00DE768D" w:rsidRDefault="00DE768D" w:rsidP="00F1659B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61D5473A" w14:textId="77777777" w:rsidR="00DE768D" w:rsidRDefault="00DE768D" w:rsidP="00F1659B">
            <w:pPr>
              <w:rPr>
                <w:rFonts w:cstheme="minorHAnsi"/>
              </w:rPr>
            </w:pPr>
          </w:p>
        </w:tc>
      </w:tr>
      <w:tr w:rsidR="00DE768D" w:rsidRPr="00D338C6" w14:paraId="3C612B2C" w14:textId="4E1A58E8" w:rsidTr="00987547">
        <w:trPr>
          <w:jc w:val="center"/>
        </w:trPr>
        <w:tc>
          <w:tcPr>
            <w:tcW w:w="9351" w:type="dxa"/>
            <w:gridSpan w:val="5"/>
            <w:shd w:val="clear" w:color="auto" w:fill="D9D9D9" w:themeFill="background1" w:themeFillShade="D9"/>
            <w:vAlign w:val="center"/>
          </w:tcPr>
          <w:p w14:paraId="63D19824" w14:textId="77777777" w:rsidR="00DE768D" w:rsidRPr="00D338C6" w:rsidRDefault="00DE768D" w:rsidP="00F1659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E768D" w14:paraId="468772E3" w14:textId="7AC69170" w:rsidTr="00987547">
        <w:trPr>
          <w:jc w:val="center"/>
        </w:trPr>
        <w:tc>
          <w:tcPr>
            <w:tcW w:w="523" w:type="dxa"/>
            <w:vAlign w:val="center"/>
          </w:tcPr>
          <w:p w14:paraId="76C1FB3E" w14:textId="77777777" w:rsidR="00DE768D" w:rsidRDefault="00DE768D" w:rsidP="00F165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441" w:type="dxa"/>
          </w:tcPr>
          <w:p w14:paraId="0AD06593" w14:textId="77777777" w:rsidR="00DE768D" w:rsidRDefault="00DE768D" w:rsidP="00F1659B">
            <w:pPr>
              <w:rPr>
                <w:rFonts w:cstheme="minorHAnsi"/>
              </w:rPr>
            </w:pPr>
          </w:p>
          <w:p w14:paraId="77D5692D" w14:textId="77777777" w:rsidR="00DE768D" w:rsidRDefault="00DE768D" w:rsidP="00F1659B">
            <w:pPr>
              <w:rPr>
                <w:rFonts w:cstheme="minorHAnsi"/>
              </w:rPr>
            </w:pPr>
          </w:p>
          <w:p w14:paraId="5130ED11" w14:textId="77777777" w:rsidR="00DE768D" w:rsidRDefault="00DE768D" w:rsidP="00F1659B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14:paraId="5D03799E" w14:textId="77777777" w:rsidR="00DE768D" w:rsidRDefault="00DE768D" w:rsidP="00F1659B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95D976F" w14:textId="77777777" w:rsidR="00DE768D" w:rsidRDefault="00DE768D" w:rsidP="00F1659B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2EC67943" w14:textId="77777777" w:rsidR="00DE768D" w:rsidRDefault="00DE768D" w:rsidP="00F1659B">
            <w:pPr>
              <w:rPr>
                <w:rFonts w:cstheme="minorHAnsi"/>
              </w:rPr>
            </w:pPr>
          </w:p>
        </w:tc>
      </w:tr>
      <w:tr w:rsidR="00DE768D" w:rsidRPr="00D338C6" w14:paraId="5D8D0A65" w14:textId="0F26D7AF" w:rsidTr="00987547">
        <w:trPr>
          <w:jc w:val="center"/>
        </w:trPr>
        <w:tc>
          <w:tcPr>
            <w:tcW w:w="9351" w:type="dxa"/>
            <w:gridSpan w:val="5"/>
            <w:shd w:val="clear" w:color="auto" w:fill="D9D9D9" w:themeFill="background1" w:themeFillShade="D9"/>
            <w:vAlign w:val="center"/>
          </w:tcPr>
          <w:p w14:paraId="602D0DF8" w14:textId="77777777" w:rsidR="00DE768D" w:rsidRPr="00D338C6" w:rsidRDefault="00DE768D" w:rsidP="00F1659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E768D" w14:paraId="45F05C16" w14:textId="3B7DC22E" w:rsidTr="00987547">
        <w:trPr>
          <w:jc w:val="center"/>
        </w:trPr>
        <w:tc>
          <w:tcPr>
            <w:tcW w:w="523" w:type="dxa"/>
            <w:vAlign w:val="center"/>
          </w:tcPr>
          <w:p w14:paraId="06D4AA73" w14:textId="77777777" w:rsidR="00DE768D" w:rsidRDefault="00DE768D" w:rsidP="00F165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441" w:type="dxa"/>
          </w:tcPr>
          <w:p w14:paraId="279BA484" w14:textId="77777777" w:rsidR="00DE768D" w:rsidRDefault="00DE768D" w:rsidP="00F1659B">
            <w:pPr>
              <w:rPr>
                <w:rFonts w:cstheme="minorHAnsi"/>
              </w:rPr>
            </w:pPr>
          </w:p>
          <w:p w14:paraId="19033246" w14:textId="77777777" w:rsidR="00DE768D" w:rsidRDefault="00DE768D" w:rsidP="00F1659B">
            <w:pPr>
              <w:rPr>
                <w:rFonts w:cstheme="minorHAnsi"/>
              </w:rPr>
            </w:pPr>
          </w:p>
          <w:p w14:paraId="2AAC647F" w14:textId="77777777" w:rsidR="00DE768D" w:rsidRDefault="00DE768D" w:rsidP="00F1659B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14:paraId="32983767" w14:textId="77777777" w:rsidR="00DE768D" w:rsidRDefault="00DE768D" w:rsidP="00F1659B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1492270A" w14:textId="77777777" w:rsidR="00DE768D" w:rsidRDefault="00DE768D" w:rsidP="00F1659B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628F2571" w14:textId="77777777" w:rsidR="00DE768D" w:rsidRDefault="00DE768D" w:rsidP="00F1659B">
            <w:pPr>
              <w:rPr>
                <w:rFonts w:cstheme="minorHAnsi"/>
              </w:rPr>
            </w:pPr>
          </w:p>
        </w:tc>
      </w:tr>
      <w:tr w:rsidR="00DE768D" w:rsidRPr="00D338C6" w14:paraId="567FF1CF" w14:textId="289C4BE0" w:rsidTr="00987547">
        <w:trPr>
          <w:jc w:val="center"/>
        </w:trPr>
        <w:tc>
          <w:tcPr>
            <w:tcW w:w="9351" w:type="dxa"/>
            <w:gridSpan w:val="5"/>
            <w:shd w:val="clear" w:color="auto" w:fill="D9D9D9" w:themeFill="background1" w:themeFillShade="D9"/>
            <w:vAlign w:val="center"/>
          </w:tcPr>
          <w:p w14:paraId="0F179277" w14:textId="77777777" w:rsidR="00DE768D" w:rsidRPr="00D338C6" w:rsidRDefault="00DE768D" w:rsidP="00F1659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E768D" w14:paraId="20625784" w14:textId="165A9AA7" w:rsidTr="00987547">
        <w:trPr>
          <w:jc w:val="center"/>
        </w:trPr>
        <w:tc>
          <w:tcPr>
            <w:tcW w:w="523" w:type="dxa"/>
            <w:vAlign w:val="center"/>
          </w:tcPr>
          <w:p w14:paraId="056C7CAD" w14:textId="77777777" w:rsidR="00DE768D" w:rsidRDefault="00DE768D" w:rsidP="00F165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441" w:type="dxa"/>
          </w:tcPr>
          <w:p w14:paraId="2DF7B099" w14:textId="77777777" w:rsidR="00DE768D" w:rsidRDefault="00DE768D" w:rsidP="00F1659B">
            <w:pPr>
              <w:rPr>
                <w:rFonts w:cstheme="minorHAnsi"/>
              </w:rPr>
            </w:pPr>
          </w:p>
          <w:p w14:paraId="123E9675" w14:textId="77777777" w:rsidR="00DE768D" w:rsidRDefault="00DE768D" w:rsidP="00F1659B">
            <w:pPr>
              <w:rPr>
                <w:rFonts w:cstheme="minorHAnsi"/>
              </w:rPr>
            </w:pPr>
          </w:p>
          <w:p w14:paraId="061EB4D0" w14:textId="77777777" w:rsidR="00DE768D" w:rsidRDefault="00DE768D" w:rsidP="00F1659B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14:paraId="630B4CC7" w14:textId="77777777" w:rsidR="00DE768D" w:rsidRDefault="00DE768D" w:rsidP="00F1659B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438D577E" w14:textId="77777777" w:rsidR="00DE768D" w:rsidRDefault="00DE768D" w:rsidP="00F1659B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2CEBADB8" w14:textId="77777777" w:rsidR="00DE768D" w:rsidRDefault="00DE768D" w:rsidP="00F1659B">
            <w:pPr>
              <w:rPr>
                <w:rFonts w:cstheme="minorHAnsi"/>
              </w:rPr>
            </w:pPr>
          </w:p>
        </w:tc>
      </w:tr>
      <w:tr w:rsidR="00DE768D" w:rsidRPr="00D338C6" w14:paraId="386C6DD5" w14:textId="68743665" w:rsidTr="00987547">
        <w:trPr>
          <w:jc w:val="center"/>
        </w:trPr>
        <w:tc>
          <w:tcPr>
            <w:tcW w:w="9351" w:type="dxa"/>
            <w:gridSpan w:val="5"/>
            <w:shd w:val="clear" w:color="auto" w:fill="D9D9D9" w:themeFill="background1" w:themeFillShade="D9"/>
            <w:vAlign w:val="center"/>
          </w:tcPr>
          <w:p w14:paraId="4D57B6A1" w14:textId="77777777" w:rsidR="00DE768D" w:rsidRPr="00D338C6" w:rsidRDefault="00DE768D" w:rsidP="00F1659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E768D" w14:paraId="2E712D32" w14:textId="39061495" w:rsidTr="00987547">
        <w:trPr>
          <w:jc w:val="center"/>
        </w:trPr>
        <w:tc>
          <w:tcPr>
            <w:tcW w:w="523" w:type="dxa"/>
            <w:vAlign w:val="center"/>
          </w:tcPr>
          <w:p w14:paraId="32BE572D" w14:textId="77777777" w:rsidR="00DE768D" w:rsidRDefault="00DE768D" w:rsidP="00F165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3441" w:type="dxa"/>
          </w:tcPr>
          <w:p w14:paraId="4B23282C" w14:textId="77777777" w:rsidR="00DE768D" w:rsidRDefault="00DE768D" w:rsidP="00F1659B">
            <w:pPr>
              <w:rPr>
                <w:rFonts w:cstheme="minorHAnsi"/>
              </w:rPr>
            </w:pPr>
          </w:p>
          <w:p w14:paraId="1EC8FD1F" w14:textId="77777777" w:rsidR="00DE768D" w:rsidRDefault="00DE768D" w:rsidP="00F1659B">
            <w:pPr>
              <w:rPr>
                <w:rFonts w:cstheme="minorHAnsi"/>
              </w:rPr>
            </w:pPr>
          </w:p>
          <w:p w14:paraId="1FA35FA3" w14:textId="77777777" w:rsidR="00DE768D" w:rsidRDefault="00DE768D" w:rsidP="00F1659B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14:paraId="5998ADBB" w14:textId="77777777" w:rsidR="00DE768D" w:rsidRDefault="00DE768D" w:rsidP="00F1659B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514DBDA4" w14:textId="77777777" w:rsidR="00DE768D" w:rsidRDefault="00DE768D" w:rsidP="00F1659B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95066A8" w14:textId="77777777" w:rsidR="00DE768D" w:rsidRDefault="00DE768D" w:rsidP="00F1659B">
            <w:pPr>
              <w:rPr>
                <w:rFonts w:cstheme="minorHAnsi"/>
              </w:rPr>
            </w:pPr>
          </w:p>
        </w:tc>
      </w:tr>
      <w:tr w:rsidR="00DE768D" w:rsidRPr="00D338C6" w14:paraId="0E9EE4A7" w14:textId="5C7EFC4B" w:rsidTr="00987547">
        <w:trPr>
          <w:jc w:val="center"/>
        </w:trPr>
        <w:tc>
          <w:tcPr>
            <w:tcW w:w="9351" w:type="dxa"/>
            <w:gridSpan w:val="5"/>
            <w:shd w:val="clear" w:color="auto" w:fill="D9D9D9" w:themeFill="background1" w:themeFillShade="D9"/>
            <w:vAlign w:val="center"/>
          </w:tcPr>
          <w:p w14:paraId="0EA1AB1B" w14:textId="77777777" w:rsidR="00DE768D" w:rsidRPr="00D338C6" w:rsidRDefault="00DE768D" w:rsidP="00F1659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E768D" w14:paraId="2B69DEAD" w14:textId="6B2DE6D3" w:rsidTr="00987547">
        <w:trPr>
          <w:jc w:val="center"/>
        </w:trPr>
        <w:tc>
          <w:tcPr>
            <w:tcW w:w="523" w:type="dxa"/>
            <w:vAlign w:val="center"/>
          </w:tcPr>
          <w:p w14:paraId="00B68156" w14:textId="77777777" w:rsidR="00DE768D" w:rsidRDefault="00DE768D" w:rsidP="00F165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3441" w:type="dxa"/>
          </w:tcPr>
          <w:p w14:paraId="748C693A" w14:textId="77777777" w:rsidR="00DE768D" w:rsidRDefault="00DE768D" w:rsidP="00F1659B">
            <w:pPr>
              <w:rPr>
                <w:rFonts w:cstheme="minorHAnsi"/>
              </w:rPr>
            </w:pPr>
          </w:p>
          <w:p w14:paraId="49ADBD9F" w14:textId="77777777" w:rsidR="00DE768D" w:rsidRDefault="00DE768D" w:rsidP="00F1659B">
            <w:pPr>
              <w:rPr>
                <w:rFonts w:cstheme="minorHAnsi"/>
              </w:rPr>
            </w:pPr>
          </w:p>
          <w:p w14:paraId="29506331" w14:textId="77777777" w:rsidR="00DE768D" w:rsidRDefault="00DE768D" w:rsidP="00F1659B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14:paraId="0BFA0DE5" w14:textId="77777777" w:rsidR="00DE768D" w:rsidRDefault="00DE768D" w:rsidP="00F1659B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12F3BB6C" w14:textId="77777777" w:rsidR="00DE768D" w:rsidRDefault="00DE768D" w:rsidP="00F1659B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5AFD1972" w14:textId="77777777" w:rsidR="00DE768D" w:rsidRDefault="00DE768D" w:rsidP="00F1659B">
            <w:pPr>
              <w:rPr>
                <w:rFonts w:cstheme="minorHAnsi"/>
              </w:rPr>
            </w:pPr>
          </w:p>
        </w:tc>
      </w:tr>
      <w:tr w:rsidR="00DE768D" w:rsidRPr="00D338C6" w14:paraId="161D21DC" w14:textId="3AC620BA" w:rsidTr="00987547">
        <w:trPr>
          <w:jc w:val="center"/>
        </w:trPr>
        <w:tc>
          <w:tcPr>
            <w:tcW w:w="9351" w:type="dxa"/>
            <w:gridSpan w:val="5"/>
            <w:shd w:val="clear" w:color="auto" w:fill="D9D9D9" w:themeFill="background1" w:themeFillShade="D9"/>
            <w:vAlign w:val="center"/>
          </w:tcPr>
          <w:p w14:paraId="5DE25224" w14:textId="77777777" w:rsidR="00DE768D" w:rsidRPr="00D338C6" w:rsidRDefault="00DE768D" w:rsidP="00F1659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E768D" w14:paraId="1EB5CC93" w14:textId="4E760F5C" w:rsidTr="00987547">
        <w:trPr>
          <w:jc w:val="center"/>
        </w:trPr>
        <w:tc>
          <w:tcPr>
            <w:tcW w:w="523" w:type="dxa"/>
            <w:vAlign w:val="center"/>
          </w:tcPr>
          <w:p w14:paraId="76A8B73B" w14:textId="77777777" w:rsidR="00DE768D" w:rsidRDefault="00DE768D" w:rsidP="00F165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3441" w:type="dxa"/>
          </w:tcPr>
          <w:p w14:paraId="418A491F" w14:textId="77777777" w:rsidR="00DE768D" w:rsidRDefault="00DE768D" w:rsidP="00F1659B">
            <w:pPr>
              <w:rPr>
                <w:rFonts w:cstheme="minorHAnsi"/>
              </w:rPr>
            </w:pPr>
          </w:p>
          <w:p w14:paraId="7123F94F" w14:textId="77777777" w:rsidR="00DE768D" w:rsidRDefault="00DE768D" w:rsidP="00F1659B">
            <w:pPr>
              <w:rPr>
                <w:rFonts w:cstheme="minorHAnsi"/>
              </w:rPr>
            </w:pPr>
          </w:p>
          <w:p w14:paraId="0C203DBE" w14:textId="77777777" w:rsidR="00DE768D" w:rsidRDefault="00DE768D" w:rsidP="00F1659B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14:paraId="4BED672F" w14:textId="77777777" w:rsidR="00DE768D" w:rsidRDefault="00DE768D" w:rsidP="00F1659B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D9C42A6" w14:textId="77777777" w:rsidR="00DE768D" w:rsidRDefault="00DE768D" w:rsidP="00F1659B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223825EC" w14:textId="77777777" w:rsidR="00DE768D" w:rsidRDefault="00DE768D" w:rsidP="00F1659B">
            <w:pPr>
              <w:rPr>
                <w:rFonts w:cstheme="minorHAnsi"/>
              </w:rPr>
            </w:pPr>
          </w:p>
        </w:tc>
      </w:tr>
      <w:tr w:rsidR="00DE768D" w:rsidRPr="00FB044F" w14:paraId="26C70727" w14:textId="5F139EFB" w:rsidTr="00987547">
        <w:trPr>
          <w:jc w:val="center"/>
        </w:trPr>
        <w:tc>
          <w:tcPr>
            <w:tcW w:w="9351" w:type="dxa"/>
            <w:gridSpan w:val="5"/>
            <w:shd w:val="clear" w:color="auto" w:fill="D9D9D9" w:themeFill="background1" w:themeFillShade="D9"/>
            <w:vAlign w:val="center"/>
          </w:tcPr>
          <w:p w14:paraId="0EC6F1A2" w14:textId="77777777" w:rsidR="00DE768D" w:rsidRPr="00D338C6" w:rsidRDefault="00DE768D" w:rsidP="00F1659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E768D" w14:paraId="68678B86" w14:textId="01307D4B" w:rsidTr="00987547">
        <w:trPr>
          <w:jc w:val="center"/>
        </w:trPr>
        <w:tc>
          <w:tcPr>
            <w:tcW w:w="523" w:type="dxa"/>
            <w:vAlign w:val="center"/>
          </w:tcPr>
          <w:p w14:paraId="3C6A3451" w14:textId="77777777" w:rsidR="00DE768D" w:rsidRDefault="00DE768D" w:rsidP="00F165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3441" w:type="dxa"/>
          </w:tcPr>
          <w:p w14:paraId="5165D666" w14:textId="77777777" w:rsidR="00DE768D" w:rsidRDefault="00DE768D" w:rsidP="00F1659B">
            <w:pPr>
              <w:rPr>
                <w:rFonts w:cstheme="minorHAnsi"/>
              </w:rPr>
            </w:pPr>
          </w:p>
          <w:p w14:paraId="4ADEF220" w14:textId="77777777" w:rsidR="00DE768D" w:rsidRDefault="00DE768D" w:rsidP="00F1659B">
            <w:pPr>
              <w:rPr>
                <w:rFonts w:cstheme="minorHAnsi"/>
              </w:rPr>
            </w:pPr>
          </w:p>
          <w:p w14:paraId="65FBA51E" w14:textId="77777777" w:rsidR="00DE768D" w:rsidRDefault="00DE768D" w:rsidP="00F1659B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14:paraId="01FA5488" w14:textId="77777777" w:rsidR="00DE768D" w:rsidRDefault="00DE768D" w:rsidP="00F1659B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7B8996B5" w14:textId="77777777" w:rsidR="00DE768D" w:rsidRDefault="00DE768D" w:rsidP="00F1659B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C434485" w14:textId="77777777" w:rsidR="00DE768D" w:rsidRDefault="00DE768D" w:rsidP="00F1659B">
            <w:pPr>
              <w:rPr>
                <w:rFonts w:cstheme="minorHAnsi"/>
              </w:rPr>
            </w:pPr>
          </w:p>
        </w:tc>
      </w:tr>
      <w:tr w:rsidR="00DE768D" w:rsidRPr="00D338C6" w14:paraId="7D612A6D" w14:textId="7BA8647A" w:rsidTr="00987547">
        <w:trPr>
          <w:jc w:val="center"/>
        </w:trPr>
        <w:tc>
          <w:tcPr>
            <w:tcW w:w="9351" w:type="dxa"/>
            <w:gridSpan w:val="5"/>
            <w:shd w:val="clear" w:color="auto" w:fill="D9D9D9" w:themeFill="background1" w:themeFillShade="D9"/>
            <w:vAlign w:val="center"/>
          </w:tcPr>
          <w:p w14:paraId="0623908A" w14:textId="77777777" w:rsidR="00DE768D" w:rsidRPr="00D338C6" w:rsidRDefault="00DE768D" w:rsidP="00F1659B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59261365" w14:textId="77777777" w:rsidR="008D4FC6" w:rsidRPr="00575431" w:rsidRDefault="008D4FC6" w:rsidP="008D4FC6">
      <w:pPr>
        <w:spacing w:after="0" w:line="240" w:lineRule="auto"/>
        <w:rPr>
          <w:rFonts w:cstheme="minorHAnsi"/>
          <w:smallCaps/>
          <w:sz w:val="28"/>
          <w:szCs w:val="28"/>
        </w:rPr>
      </w:pPr>
    </w:p>
    <w:p w14:paraId="24C2EB06" w14:textId="68744DF3" w:rsidR="008D4FC6" w:rsidRDefault="008D4FC6" w:rsidP="008D4FC6">
      <w:pPr>
        <w:rPr>
          <w:rFonts w:cstheme="minorHAnsi"/>
          <w:b/>
          <w:smallCaps/>
          <w:sz w:val="26"/>
          <w:szCs w:val="26"/>
        </w:rPr>
      </w:pPr>
      <w:r>
        <w:rPr>
          <w:rFonts w:cstheme="minorHAnsi"/>
          <w:b/>
          <w:smallCaps/>
          <w:sz w:val="26"/>
          <w:szCs w:val="26"/>
        </w:rPr>
        <w:t>3</w:t>
      </w:r>
      <w:r w:rsidRPr="009A4CB3">
        <w:rPr>
          <w:rFonts w:cstheme="minorHAnsi"/>
          <w:b/>
          <w:smallCaps/>
          <w:sz w:val="26"/>
          <w:szCs w:val="26"/>
        </w:rPr>
        <w:t xml:space="preserve">) </w:t>
      </w:r>
      <w:r>
        <w:rPr>
          <w:rFonts w:cstheme="minorHAnsi"/>
          <w:b/>
          <w:smallCaps/>
          <w:sz w:val="26"/>
          <w:szCs w:val="26"/>
        </w:rPr>
        <w:t>Offene Themen / Wiedervorlage</w:t>
      </w:r>
    </w:p>
    <w:p w14:paraId="513CAFA2" w14:textId="77777777" w:rsidR="008D4FC6" w:rsidRPr="00FB03E4" w:rsidRDefault="008D4FC6" w:rsidP="008D4FC6">
      <w:pPr>
        <w:pStyle w:val="Listenabsatz"/>
        <w:numPr>
          <w:ilvl w:val="0"/>
          <w:numId w:val="27"/>
        </w:numPr>
        <w:mirrorIndents/>
        <w:jc w:val="both"/>
        <w:rPr>
          <w:color w:val="808080" w:themeColor="background1" w:themeShade="80"/>
          <w:sz w:val="40"/>
          <w:szCs w:val="40"/>
        </w:rPr>
      </w:pPr>
      <w:r w:rsidRPr="00FB03E4">
        <w:rPr>
          <w:color w:val="808080" w:themeColor="background1" w:themeShade="80"/>
          <w:sz w:val="40"/>
          <w:szCs w:val="40"/>
        </w:rPr>
        <w:t>___________________________________________________________</w:t>
      </w:r>
      <w:r>
        <w:rPr>
          <w:color w:val="808080" w:themeColor="background1" w:themeShade="80"/>
          <w:sz w:val="40"/>
          <w:szCs w:val="40"/>
        </w:rPr>
        <w:t>_______________________</w:t>
      </w:r>
    </w:p>
    <w:p w14:paraId="202AB112" w14:textId="08A56ED1" w:rsidR="008D4FC6" w:rsidRDefault="008D4FC6" w:rsidP="008D4FC6">
      <w:pPr>
        <w:pStyle w:val="Listenabsatz"/>
        <w:numPr>
          <w:ilvl w:val="0"/>
          <w:numId w:val="27"/>
        </w:numPr>
        <w:mirrorIndents/>
        <w:jc w:val="both"/>
        <w:rPr>
          <w:color w:val="808080" w:themeColor="background1" w:themeShade="80"/>
          <w:sz w:val="40"/>
          <w:szCs w:val="40"/>
        </w:rPr>
      </w:pPr>
      <w:r w:rsidRPr="00FB03E4">
        <w:rPr>
          <w:color w:val="808080" w:themeColor="background1" w:themeShade="80"/>
          <w:sz w:val="40"/>
          <w:szCs w:val="40"/>
        </w:rPr>
        <w:t>__________________________________________________________________________________</w:t>
      </w:r>
    </w:p>
    <w:p w14:paraId="7F7DB319" w14:textId="77777777" w:rsidR="008D4FC6" w:rsidRPr="008D4FC6" w:rsidRDefault="008D4FC6" w:rsidP="008D4FC6">
      <w:pPr>
        <w:pStyle w:val="Listenabsatz"/>
        <w:numPr>
          <w:ilvl w:val="0"/>
          <w:numId w:val="27"/>
        </w:numPr>
        <w:rPr>
          <w:color w:val="808080" w:themeColor="background1" w:themeShade="80"/>
          <w:sz w:val="40"/>
          <w:szCs w:val="40"/>
        </w:rPr>
      </w:pPr>
      <w:r w:rsidRPr="008D4FC6">
        <w:rPr>
          <w:color w:val="808080" w:themeColor="background1" w:themeShade="80"/>
          <w:sz w:val="40"/>
          <w:szCs w:val="40"/>
        </w:rPr>
        <w:t>__________________________________________________________________________________</w:t>
      </w:r>
    </w:p>
    <w:p w14:paraId="144CB02F" w14:textId="77777777" w:rsidR="008D4FC6" w:rsidRPr="008D4FC6" w:rsidRDefault="008D4FC6" w:rsidP="008D4FC6">
      <w:pPr>
        <w:pStyle w:val="Listenabsatz"/>
        <w:numPr>
          <w:ilvl w:val="0"/>
          <w:numId w:val="27"/>
        </w:numPr>
        <w:rPr>
          <w:color w:val="808080" w:themeColor="background1" w:themeShade="80"/>
          <w:sz w:val="40"/>
          <w:szCs w:val="40"/>
        </w:rPr>
      </w:pPr>
      <w:r w:rsidRPr="008D4FC6">
        <w:rPr>
          <w:color w:val="808080" w:themeColor="background1" w:themeShade="80"/>
          <w:sz w:val="40"/>
          <w:szCs w:val="40"/>
        </w:rPr>
        <w:t>__________________________________________________________________________________</w:t>
      </w:r>
    </w:p>
    <w:p w14:paraId="6F9E8B51" w14:textId="7E538FBD" w:rsidR="00575431" w:rsidRDefault="00575431">
      <w:pPr>
        <w:rPr>
          <w:rFonts w:cstheme="minorHAnsi"/>
        </w:rPr>
      </w:pPr>
      <w:bookmarkStart w:id="0" w:name="_GoBack"/>
      <w:bookmarkEnd w:id="0"/>
    </w:p>
    <w:sectPr w:rsidR="00575431" w:rsidSect="00282532">
      <w:headerReference w:type="default" r:id="rId8"/>
      <w:footerReference w:type="default" r:id="rId9"/>
      <w:pgSz w:w="11906" w:h="16838"/>
      <w:pgMar w:top="1418" w:right="1418" w:bottom="1134" w:left="1418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C3CB4" w14:textId="77777777" w:rsidR="00CD5DF8" w:rsidRDefault="00CD5DF8" w:rsidP="00CA57BE">
      <w:pPr>
        <w:spacing w:after="0" w:line="240" w:lineRule="auto"/>
      </w:pPr>
      <w:r>
        <w:separator/>
      </w:r>
    </w:p>
  </w:endnote>
  <w:endnote w:type="continuationSeparator" w:id="0">
    <w:p w14:paraId="4BE4C562" w14:textId="77777777" w:rsidR="00CD5DF8" w:rsidRDefault="00CD5DF8" w:rsidP="00CA5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96742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D7DF98" w14:textId="3B6BA44E" w:rsidR="00282532" w:rsidRDefault="00282532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7E0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7E0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6D903A" w14:textId="77777777" w:rsidR="00FC26DE" w:rsidRDefault="00FC26DE" w:rsidP="0028253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A8049" w14:textId="77777777" w:rsidR="00CD5DF8" w:rsidRDefault="00CD5DF8" w:rsidP="00CA57BE">
      <w:pPr>
        <w:spacing w:after="0" w:line="240" w:lineRule="auto"/>
      </w:pPr>
      <w:r>
        <w:separator/>
      </w:r>
    </w:p>
  </w:footnote>
  <w:footnote w:type="continuationSeparator" w:id="0">
    <w:p w14:paraId="0EDADD6E" w14:textId="77777777" w:rsidR="00CD5DF8" w:rsidRDefault="00CD5DF8" w:rsidP="00CA5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21FF6" w14:textId="6013EB9B" w:rsidR="00B3046F" w:rsidRPr="00282532" w:rsidRDefault="00DE78B9" w:rsidP="00DE78B9">
    <w:pPr>
      <w:tabs>
        <w:tab w:val="center" w:pos="4536"/>
        <w:tab w:val="right" w:pos="9072"/>
      </w:tabs>
      <w:jc w:val="both"/>
      <w:rPr>
        <w:sz w:val="2"/>
        <w:szCs w:val="2"/>
      </w:rPr>
    </w:pPr>
    <w:r w:rsidRPr="00DE78B9">
      <w:rPr>
        <w:noProof/>
        <w:sz w:val="28"/>
        <w:lang w:eastAsia="de-DE"/>
      </w:rPr>
      <w:drawing>
        <wp:anchor distT="0" distB="0" distL="114300" distR="114300" simplePos="0" relativeHeight="251661312" behindDoc="1" locked="0" layoutInCell="1" allowOverlap="1" wp14:anchorId="6F458A92" wp14:editId="59E1FEBF">
          <wp:simplePos x="0" y="0"/>
          <wp:positionH relativeFrom="column">
            <wp:posOffset>-19050</wp:posOffset>
          </wp:positionH>
          <wp:positionV relativeFrom="paragraph">
            <wp:posOffset>-269240</wp:posOffset>
          </wp:positionV>
          <wp:extent cx="1749425" cy="469265"/>
          <wp:effectExtent l="0" t="0" r="3175" b="6985"/>
          <wp:wrapTight wrapText="bothSides">
            <wp:wrapPolygon edited="0">
              <wp:start x="0" y="0"/>
              <wp:lineTo x="0" y="21045"/>
              <wp:lineTo x="21404" y="21045"/>
              <wp:lineTo x="21404" y="0"/>
              <wp:lineTo x="0" y="0"/>
            </wp:wrapPolygon>
          </wp:wrapTight>
          <wp:docPr id="19" name="Bild 1" descr="http://qua-lis/mediawiki/images/9/91/QUA-LiS-Logo-Far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qua-lis/mediawiki/images/9/91/QUA-LiS-Logo-Farb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78B9">
      <w:rPr>
        <w:noProof/>
        <w:sz w:val="28"/>
        <w:lang w:eastAsia="de-DE"/>
      </w:rPr>
      <w:drawing>
        <wp:anchor distT="0" distB="0" distL="114300" distR="114300" simplePos="0" relativeHeight="251657216" behindDoc="1" locked="0" layoutInCell="1" allowOverlap="1" wp14:anchorId="4DF6BB07" wp14:editId="0D71ECFD">
          <wp:simplePos x="0" y="0"/>
          <wp:positionH relativeFrom="column">
            <wp:posOffset>4128770</wp:posOffset>
          </wp:positionH>
          <wp:positionV relativeFrom="paragraph">
            <wp:posOffset>-212090</wp:posOffset>
          </wp:positionV>
          <wp:extent cx="1885950" cy="503555"/>
          <wp:effectExtent l="0" t="0" r="0" b="0"/>
          <wp:wrapTight wrapText="bothSides">
            <wp:wrapPolygon edited="0">
              <wp:start x="0" y="0"/>
              <wp:lineTo x="0" y="20429"/>
              <wp:lineTo x="21382" y="20429"/>
              <wp:lineTo x="21382" y="0"/>
              <wp:lineTo x="0" y="0"/>
            </wp:wrapPolygon>
          </wp:wrapTight>
          <wp:docPr id="20" name="Bild 1" descr="http://qua-lis/mediawiki/images/e/e3/QUA_LiS_Absenderkennung-farb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qua-lis/mediawiki/images/e/e3/QUA_LiS_Absenderkennung-farb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3EF2"/>
    <w:multiLevelType w:val="hybridMultilevel"/>
    <w:tmpl w:val="A0CE93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4592F"/>
    <w:multiLevelType w:val="hybridMultilevel"/>
    <w:tmpl w:val="326245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2B3EA0"/>
    <w:multiLevelType w:val="hybridMultilevel"/>
    <w:tmpl w:val="F1F289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5118AB"/>
    <w:multiLevelType w:val="hybridMultilevel"/>
    <w:tmpl w:val="019E52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14635"/>
    <w:multiLevelType w:val="hybridMultilevel"/>
    <w:tmpl w:val="27204B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AB3074"/>
    <w:multiLevelType w:val="hybridMultilevel"/>
    <w:tmpl w:val="092E96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290B2B"/>
    <w:multiLevelType w:val="hybridMultilevel"/>
    <w:tmpl w:val="4EF697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27C91"/>
    <w:multiLevelType w:val="hybridMultilevel"/>
    <w:tmpl w:val="0AFA5D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B85A57"/>
    <w:multiLevelType w:val="hybridMultilevel"/>
    <w:tmpl w:val="EEEA25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530A29"/>
    <w:multiLevelType w:val="hybridMultilevel"/>
    <w:tmpl w:val="CD6A07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706FA2"/>
    <w:multiLevelType w:val="hybridMultilevel"/>
    <w:tmpl w:val="C8D08F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661CF6"/>
    <w:multiLevelType w:val="hybridMultilevel"/>
    <w:tmpl w:val="8C7296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45507"/>
    <w:multiLevelType w:val="hybridMultilevel"/>
    <w:tmpl w:val="8744B9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06713"/>
    <w:multiLevelType w:val="hybridMultilevel"/>
    <w:tmpl w:val="196CCC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25B42"/>
    <w:multiLevelType w:val="hybridMultilevel"/>
    <w:tmpl w:val="A9D60F16"/>
    <w:lvl w:ilvl="0" w:tplc="0407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 w15:restartNumberingAfterBreak="0">
    <w:nsid w:val="3DC91B83"/>
    <w:multiLevelType w:val="hybridMultilevel"/>
    <w:tmpl w:val="73D4E8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445A30"/>
    <w:multiLevelType w:val="hybridMultilevel"/>
    <w:tmpl w:val="7BF49F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5B3B49"/>
    <w:multiLevelType w:val="hybridMultilevel"/>
    <w:tmpl w:val="51A6DA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7100D"/>
    <w:multiLevelType w:val="hybridMultilevel"/>
    <w:tmpl w:val="EC704D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A7924"/>
    <w:multiLevelType w:val="hybridMultilevel"/>
    <w:tmpl w:val="62A01F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306CC"/>
    <w:multiLevelType w:val="hybridMultilevel"/>
    <w:tmpl w:val="F5902F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EB42F3"/>
    <w:multiLevelType w:val="hybridMultilevel"/>
    <w:tmpl w:val="56CC49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B25952"/>
    <w:multiLevelType w:val="hybridMultilevel"/>
    <w:tmpl w:val="F35EED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3D57AA"/>
    <w:multiLevelType w:val="hybridMultilevel"/>
    <w:tmpl w:val="D4D0B5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DD5A62"/>
    <w:multiLevelType w:val="hybridMultilevel"/>
    <w:tmpl w:val="6A84CA22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9D0C7D"/>
    <w:multiLevelType w:val="hybridMultilevel"/>
    <w:tmpl w:val="F0D22E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DF5D9B"/>
    <w:multiLevelType w:val="hybridMultilevel"/>
    <w:tmpl w:val="9E105B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24FDB"/>
    <w:multiLevelType w:val="hybridMultilevel"/>
    <w:tmpl w:val="4F584D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245DA6"/>
    <w:multiLevelType w:val="hybridMultilevel"/>
    <w:tmpl w:val="C86447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13"/>
  </w:num>
  <w:num w:numId="4">
    <w:abstractNumId w:val="14"/>
  </w:num>
  <w:num w:numId="5">
    <w:abstractNumId w:val="19"/>
  </w:num>
  <w:num w:numId="6">
    <w:abstractNumId w:val="17"/>
  </w:num>
  <w:num w:numId="7">
    <w:abstractNumId w:val="27"/>
  </w:num>
  <w:num w:numId="8">
    <w:abstractNumId w:val="22"/>
  </w:num>
  <w:num w:numId="9">
    <w:abstractNumId w:val="25"/>
  </w:num>
  <w:num w:numId="10">
    <w:abstractNumId w:val="9"/>
  </w:num>
  <w:num w:numId="11">
    <w:abstractNumId w:val="20"/>
  </w:num>
  <w:num w:numId="12">
    <w:abstractNumId w:val="8"/>
  </w:num>
  <w:num w:numId="13">
    <w:abstractNumId w:val="2"/>
  </w:num>
  <w:num w:numId="14">
    <w:abstractNumId w:val="18"/>
  </w:num>
  <w:num w:numId="15">
    <w:abstractNumId w:val="5"/>
  </w:num>
  <w:num w:numId="16">
    <w:abstractNumId w:val="3"/>
  </w:num>
  <w:num w:numId="17">
    <w:abstractNumId w:val="1"/>
  </w:num>
  <w:num w:numId="18">
    <w:abstractNumId w:val="7"/>
  </w:num>
  <w:num w:numId="19">
    <w:abstractNumId w:val="26"/>
  </w:num>
  <w:num w:numId="20">
    <w:abstractNumId w:val="16"/>
  </w:num>
  <w:num w:numId="21">
    <w:abstractNumId w:val="15"/>
  </w:num>
  <w:num w:numId="22">
    <w:abstractNumId w:val="21"/>
  </w:num>
  <w:num w:numId="23">
    <w:abstractNumId w:val="4"/>
  </w:num>
  <w:num w:numId="24">
    <w:abstractNumId w:val="23"/>
  </w:num>
  <w:num w:numId="25">
    <w:abstractNumId w:val="10"/>
  </w:num>
  <w:num w:numId="26">
    <w:abstractNumId w:val="24"/>
  </w:num>
  <w:num w:numId="27">
    <w:abstractNumId w:val="11"/>
  </w:num>
  <w:num w:numId="28">
    <w:abstractNumId w:val="12"/>
  </w:num>
  <w:num w:numId="2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0CC"/>
    <w:rsid w:val="000016EF"/>
    <w:rsid w:val="00002D4B"/>
    <w:rsid w:val="00010A0C"/>
    <w:rsid w:val="00015E7D"/>
    <w:rsid w:val="00022B37"/>
    <w:rsid w:val="000376BC"/>
    <w:rsid w:val="00053039"/>
    <w:rsid w:val="00054B77"/>
    <w:rsid w:val="00054EAC"/>
    <w:rsid w:val="000575A3"/>
    <w:rsid w:val="00060779"/>
    <w:rsid w:val="00066554"/>
    <w:rsid w:val="00074763"/>
    <w:rsid w:val="00075795"/>
    <w:rsid w:val="00077897"/>
    <w:rsid w:val="00081AB1"/>
    <w:rsid w:val="00091827"/>
    <w:rsid w:val="000966BB"/>
    <w:rsid w:val="000A1299"/>
    <w:rsid w:val="000B5A76"/>
    <w:rsid w:val="000D7285"/>
    <w:rsid w:val="000E04E5"/>
    <w:rsid w:val="000E116A"/>
    <w:rsid w:val="000E22DD"/>
    <w:rsid w:val="001117DF"/>
    <w:rsid w:val="00112F78"/>
    <w:rsid w:val="00124916"/>
    <w:rsid w:val="00125701"/>
    <w:rsid w:val="0013313E"/>
    <w:rsid w:val="00136D03"/>
    <w:rsid w:val="001422B1"/>
    <w:rsid w:val="001464EF"/>
    <w:rsid w:val="00146FD9"/>
    <w:rsid w:val="00147011"/>
    <w:rsid w:val="00153B48"/>
    <w:rsid w:val="001601F2"/>
    <w:rsid w:val="00164AFD"/>
    <w:rsid w:val="00165C80"/>
    <w:rsid w:val="001714D9"/>
    <w:rsid w:val="00173154"/>
    <w:rsid w:val="0017484B"/>
    <w:rsid w:val="00177A3E"/>
    <w:rsid w:val="0018284D"/>
    <w:rsid w:val="00190E7D"/>
    <w:rsid w:val="001956EA"/>
    <w:rsid w:val="001A07D4"/>
    <w:rsid w:val="001E1B56"/>
    <w:rsid w:val="001E2775"/>
    <w:rsid w:val="001E44AA"/>
    <w:rsid w:val="001E4E33"/>
    <w:rsid w:val="001F52BF"/>
    <w:rsid w:val="001F5B9D"/>
    <w:rsid w:val="00206AF5"/>
    <w:rsid w:val="0021545C"/>
    <w:rsid w:val="00217E46"/>
    <w:rsid w:val="0022175C"/>
    <w:rsid w:val="002257E0"/>
    <w:rsid w:val="00226009"/>
    <w:rsid w:val="0023072D"/>
    <w:rsid w:val="00236040"/>
    <w:rsid w:val="00247267"/>
    <w:rsid w:val="00257A41"/>
    <w:rsid w:val="00260A5A"/>
    <w:rsid w:val="00282532"/>
    <w:rsid w:val="00284F51"/>
    <w:rsid w:val="002879ED"/>
    <w:rsid w:val="00295DFC"/>
    <w:rsid w:val="002A77FE"/>
    <w:rsid w:val="002B521B"/>
    <w:rsid w:val="002B736D"/>
    <w:rsid w:val="002C05BB"/>
    <w:rsid w:val="002C1F02"/>
    <w:rsid w:val="002C31EF"/>
    <w:rsid w:val="002E04A9"/>
    <w:rsid w:val="002F731D"/>
    <w:rsid w:val="003118A2"/>
    <w:rsid w:val="003210C0"/>
    <w:rsid w:val="003335A4"/>
    <w:rsid w:val="00342B27"/>
    <w:rsid w:val="003703FB"/>
    <w:rsid w:val="00381BE7"/>
    <w:rsid w:val="003B5C98"/>
    <w:rsid w:val="003C460D"/>
    <w:rsid w:val="003C762C"/>
    <w:rsid w:val="003D2BB1"/>
    <w:rsid w:val="003D4090"/>
    <w:rsid w:val="003D4A31"/>
    <w:rsid w:val="003D5AB9"/>
    <w:rsid w:val="003E2169"/>
    <w:rsid w:val="003E39AB"/>
    <w:rsid w:val="003E6EE3"/>
    <w:rsid w:val="003F5446"/>
    <w:rsid w:val="003F5620"/>
    <w:rsid w:val="00421873"/>
    <w:rsid w:val="00422C5D"/>
    <w:rsid w:val="00445970"/>
    <w:rsid w:val="0044624A"/>
    <w:rsid w:val="00447605"/>
    <w:rsid w:val="00450856"/>
    <w:rsid w:val="00471F7B"/>
    <w:rsid w:val="00472E1D"/>
    <w:rsid w:val="00475B9E"/>
    <w:rsid w:val="00482E71"/>
    <w:rsid w:val="0048500D"/>
    <w:rsid w:val="004944D1"/>
    <w:rsid w:val="004A3542"/>
    <w:rsid w:val="004A7B1E"/>
    <w:rsid w:val="004B3FA0"/>
    <w:rsid w:val="004C503A"/>
    <w:rsid w:val="004D0F58"/>
    <w:rsid w:val="004D32A5"/>
    <w:rsid w:val="004D54E6"/>
    <w:rsid w:val="004D6849"/>
    <w:rsid w:val="004E6EE5"/>
    <w:rsid w:val="00517E04"/>
    <w:rsid w:val="00522EAA"/>
    <w:rsid w:val="005230FC"/>
    <w:rsid w:val="00524483"/>
    <w:rsid w:val="00552DD1"/>
    <w:rsid w:val="00553DBB"/>
    <w:rsid w:val="0056206A"/>
    <w:rsid w:val="0056248B"/>
    <w:rsid w:val="00563F7D"/>
    <w:rsid w:val="00575431"/>
    <w:rsid w:val="00584BC5"/>
    <w:rsid w:val="00586B96"/>
    <w:rsid w:val="005948FF"/>
    <w:rsid w:val="005A09EE"/>
    <w:rsid w:val="005A0B6F"/>
    <w:rsid w:val="005A1E88"/>
    <w:rsid w:val="005A77E9"/>
    <w:rsid w:val="005B075B"/>
    <w:rsid w:val="005C0AEA"/>
    <w:rsid w:val="005E37B4"/>
    <w:rsid w:val="005F79E0"/>
    <w:rsid w:val="00601ECF"/>
    <w:rsid w:val="00604880"/>
    <w:rsid w:val="00604A1B"/>
    <w:rsid w:val="00611F25"/>
    <w:rsid w:val="006237BD"/>
    <w:rsid w:val="0063171D"/>
    <w:rsid w:val="00631B59"/>
    <w:rsid w:val="0064186F"/>
    <w:rsid w:val="00642358"/>
    <w:rsid w:val="00646815"/>
    <w:rsid w:val="0065042F"/>
    <w:rsid w:val="00652407"/>
    <w:rsid w:val="00653D05"/>
    <w:rsid w:val="006726CC"/>
    <w:rsid w:val="00672FA6"/>
    <w:rsid w:val="00673548"/>
    <w:rsid w:val="00680AC4"/>
    <w:rsid w:val="006946C0"/>
    <w:rsid w:val="006946E9"/>
    <w:rsid w:val="006B24E3"/>
    <w:rsid w:val="006C3A2C"/>
    <w:rsid w:val="006C54EC"/>
    <w:rsid w:val="006D7482"/>
    <w:rsid w:val="006E3237"/>
    <w:rsid w:val="006E7FA7"/>
    <w:rsid w:val="006F16A7"/>
    <w:rsid w:val="00710F82"/>
    <w:rsid w:val="00716971"/>
    <w:rsid w:val="00726DBA"/>
    <w:rsid w:val="007276EB"/>
    <w:rsid w:val="00744DEF"/>
    <w:rsid w:val="00746104"/>
    <w:rsid w:val="00767E76"/>
    <w:rsid w:val="0077517B"/>
    <w:rsid w:val="00776BCD"/>
    <w:rsid w:val="007875BC"/>
    <w:rsid w:val="007A3791"/>
    <w:rsid w:val="007C7FC0"/>
    <w:rsid w:val="007D1A02"/>
    <w:rsid w:val="007F4D26"/>
    <w:rsid w:val="0082316A"/>
    <w:rsid w:val="00825A23"/>
    <w:rsid w:val="00826B3D"/>
    <w:rsid w:val="00830AE2"/>
    <w:rsid w:val="008332E6"/>
    <w:rsid w:val="00847195"/>
    <w:rsid w:val="00856B71"/>
    <w:rsid w:val="008570CC"/>
    <w:rsid w:val="008732B1"/>
    <w:rsid w:val="00885F23"/>
    <w:rsid w:val="00891206"/>
    <w:rsid w:val="008961DB"/>
    <w:rsid w:val="008A6204"/>
    <w:rsid w:val="008B1F0A"/>
    <w:rsid w:val="008B7CA0"/>
    <w:rsid w:val="008B7DAA"/>
    <w:rsid w:val="008C059D"/>
    <w:rsid w:val="008D4FC6"/>
    <w:rsid w:val="008D5802"/>
    <w:rsid w:val="008E1F46"/>
    <w:rsid w:val="008E65FD"/>
    <w:rsid w:val="008F24A4"/>
    <w:rsid w:val="008F6ED6"/>
    <w:rsid w:val="009036CB"/>
    <w:rsid w:val="00914DC3"/>
    <w:rsid w:val="00924A84"/>
    <w:rsid w:val="00926758"/>
    <w:rsid w:val="009268F9"/>
    <w:rsid w:val="009446A7"/>
    <w:rsid w:val="00965E08"/>
    <w:rsid w:val="00976AF1"/>
    <w:rsid w:val="00987547"/>
    <w:rsid w:val="009914B9"/>
    <w:rsid w:val="00993A31"/>
    <w:rsid w:val="009977C9"/>
    <w:rsid w:val="009A3AF7"/>
    <w:rsid w:val="009A4CB3"/>
    <w:rsid w:val="009A7EA8"/>
    <w:rsid w:val="009C4A14"/>
    <w:rsid w:val="009D6D95"/>
    <w:rsid w:val="009E74AB"/>
    <w:rsid w:val="009F2444"/>
    <w:rsid w:val="009F42C2"/>
    <w:rsid w:val="00A02D96"/>
    <w:rsid w:val="00A20E53"/>
    <w:rsid w:val="00A22180"/>
    <w:rsid w:val="00A34C24"/>
    <w:rsid w:val="00A46AEA"/>
    <w:rsid w:val="00A57D05"/>
    <w:rsid w:val="00A62F4C"/>
    <w:rsid w:val="00A70721"/>
    <w:rsid w:val="00A763B6"/>
    <w:rsid w:val="00A91FB5"/>
    <w:rsid w:val="00A9575F"/>
    <w:rsid w:val="00A9631A"/>
    <w:rsid w:val="00A97C91"/>
    <w:rsid w:val="00AA6801"/>
    <w:rsid w:val="00AB13F9"/>
    <w:rsid w:val="00AB7FE6"/>
    <w:rsid w:val="00AD24E3"/>
    <w:rsid w:val="00AD322A"/>
    <w:rsid w:val="00AD56C2"/>
    <w:rsid w:val="00AD5B78"/>
    <w:rsid w:val="00AD6EAD"/>
    <w:rsid w:val="00AF5DE7"/>
    <w:rsid w:val="00B12D54"/>
    <w:rsid w:val="00B13F11"/>
    <w:rsid w:val="00B25AD7"/>
    <w:rsid w:val="00B3046F"/>
    <w:rsid w:val="00B448C9"/>
    <w:rsid w:val="00B53DB9"/>
    <w:rsid w:val="00B85B17"/>
    <w:rsid w:val="00B86183"/>
    <w:rsid w:val="00BA143C"/>
    <w:rsid w:val="00BA4520"/>
    <w:rsid w:val="00BB14E5"/>
    <w:rsid w:val="00BB4263"/>
    <w:rsid w:val="00BC309F"/>
    <w:rsid w:val="00BC34B9"/>
    <w:rsid w:val="00BD6624"/>
    <w:rsid w:val="00BF0393"/>
    <w:rsid w:val="00C14BD9"/>
    <w:rsid w:val="00C1570B"/>
    <w:rsid w:val="00C3751D"/>
    <w:rsid w:val="00C55B82"/>
    <w:rsid w:val="00C6733E"/>
    <w:rsid w:val="00C7050A"/>
    <w:rsid w:val="00C85198"/>
    <w:rsid w:val="00C96ABB"/>
    <w:rsid w:val="00C973FA"/>
    <w:rsid w:val="00CA57BE"/>
    <w:rsid w:val="00CB7FF2"/>
    <w:rsid w:val="00CC04B5"/>
    <w:rsid w:val="00CC1B26"/>
    <w:rsid w:val="00CD5DF8"/>
    <w:rsid w:val="00CE3F0A"/>
    <w:rsid w:val="00CE7C05"/>
    <w:rsid w:val="00CF3B7A"/>
    <w:rsid w:val="00D014C2"/>
    <w:rsid w:val="00D015C2"/>
    <w:rsid w:val="00D03AC5"/>
    <w:rsid w:val="00D0594A"/>
    <w:rsid w:val="00D20E4C"/>
    <w:rsid w:val="00D225EF"/>
    <w:rsid w:val="00D22602"/>
    <w:rsid w:val="00D338C6"/>
    <w:rsid w:val="00D37101"/>
    <w:rsid w:val="00D65E96"/>
    <w:rsid w:val="00D7141E"/>
    <w:rsid w:val="00D802C4"/>
    <w:rsid w:val="00D808E5"/>
    <w:rsid w:val="00D90988"/>
    <w:rsid w:val="00D937BB"/>
    <w:rsid w:val="00D9458A"/>
    <w:rsid w:val="00D9473E"/>
    <w:rsid w:val="00D95CDA"/>
    <w:rsid w:val="00DA2555"/>
    <w:rsid w:val="00DA2BB0"/>
    <w:rsid w:val="00DA4007"/>
    <w:rsid w:val="00DA7B55"/>
    <w:rsid w:val="00DB0BF6"/>
    <w:rsid w:val="00DB4681"/>
    <w:rsid w:val="00DB5BC1"/>
    <w:rsid w:val="00DB7D19"/>
    <w:rsid w:val="00DE1890"/>
    <w:rsid w:val="00DE41EE"/>
    <w:rsid w:val="00DE768D"/>
    <w:rsid w:val="00DE78B9"/>
    <w:rsid w:val="00E03D4A"/>
    <w:rsid w:val="00E04E8E"/>
    <w:rsid w:val="00E0688D"/>
    <w:rsid w:val="00E125BA"/>
    <w:rsid w:val="00E33769"/>
    <w:rsid w:val="00E358FC"/>
    <w:rsid w:val="00E4739B"/>
    <w:rsid w:val="00E50174"/>
    <w:rsid w:val="00E5757B"/>
    <w:rsid w:val="00E65BA3"/>
    <w:rsid w:val="00E72290"/>
    <w:rsid w:val="00E87FF6"/>
    <w:rsid w:val="00EA058B"/>
    <w:rsid w:val="00EA3EDE"/>
    <w:rsid w:val="00EB0A3A"/>
    <w:rsid w:val="00EB6548"/>
    <w:rsid w:val="00EC3BEC"/>
    <w:rsid w:val="00EC5AB6"/>
    <w:rsid w:val="00ED01C5"/>
    <w:rsid w:val="00ED3A48"/>
    <w:rsid w:val="00ED58FF"/>
    <w:rsid w:val="00EE01BB"/>
    <w:rsid w:val="00EE0E60"/>
    <w:rsid w:val="00EE442E"/>
    <w:rsid w:val="00EE62FF"/>
    <w:rsid w:val="00EF0296"/>
    <w:rsid w:val="00EF31F3"/>
    <w:rsid w:val="00F01A9A"/>
    <w:rsid w:val="00F043F9"/>
    <w:rsid w:val="00F05C43"/>
    <w:rsid w:val="00F173E1"/>
    <w:rsid w:val="00F34FC4"/>
    <w:rsid w:val="00F35029"/>
    <w:rsid w:val="00F41EEC"/>
    <w:rsid w:val="00F5785F"/>
    <w:rsid w:val="00F7048A"/>
    <w:rsid w:val="00F71469"/>
    <w:rsid w:val="00F80560"/>
    <w:rsid w:val="00F80E70"/>
    <w:rsid w:val="00F968AF"/>
    <w:rsid w:val="00FA46A7"/>
    <w:rsid w:val="00FB044F"/>
    <w:rsid w:val="00FB0C5B"/>
    <w:rsid w:val="00FB5D42"/>
    <w:rsid w:val="00FC166C"/>
    <w:rsid w:val="00FC26DE"/>
    <w:rsid w:val="00FC5EE0"/>
    <w:rsid w:val="00FF0289"/>
    <w:rsid w:val="00FF2052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804DB6"/>
  <w15:docId w15:val="{45845824-C866-4501-AAF6-E1968DF49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570C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570C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46FD9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A5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57BE"/>
  </w:style>
  <w:style w:type="paragraph" w:styleId="Fuzeile">
    <w:name w:val="footer"/>
    <w:basedOn w:val="Standard"/>
    <w:link w:val="FuzeileZchn"/>
    <w:uiPriority w:val="99"/>
    <w:unhideWhenUsed/>
    <w:rsid w:val="00CA5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57BE"/>
  </w:style>
  <w:style w:type="character" w:styleId="BesuchterLink">
    <w:name w:val="FollowedHyperlink"/>
    <w:basedOn w:val="Absatz-Standardschriftart"/>
    <w:uiPriority w:val="99"/>
    <w:semiHidden/>
    <w:unhideWhenUsed/>
    <w:rsid w:val="00CA57BE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0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0AC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D90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744DE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44DE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44DEF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5C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05C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5C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5C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5C43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3F5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TableParagraph">
    <w:name w:val="Table Paragraph"/>
    <w:basedOn w:val="Standard"/>
    <w:uiPriority w:val="1"/>
    <w:qFormat/>
    <w:rsid w:val="00FB044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de-DE" w:bidi="de-DE"/>
    </w:rPr>
  </w:style>
  <w:style w:type="table" w:customStyle="1" w:styleId="TableNormal">
    <w:name w:val="Table Normal"/>
    <w:uiPriority w:val="2"/>
    <w:semiHidden/>
    <w:qFormat/>
    <w:rsid w:val="00FB044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8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8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5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0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7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7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7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2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B1A7B-FD03-4295-BCCA-D3262B27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Protokoll</dc:title>
  <dc:creator>QUA-LiS NRW</dc:creator>
  <cp:lastModifiedBy>Christ, Kerstin</cp:lastModifiedBy>
  <cp:revision>2</cp:revision>
  <cp:lastPrinted>2021-07-29T06:53:00Z</cp:lastPrinted>
  <dcterms:created xsi:type="dcterms:W3CDTF">2021-07-29T06:56:00Z</dcterms:created>
  <dcterms:modified xsi:type="dcterms:W3CDTF">2021-07-29T06:56:00Z</dcterms:modified>
</cp:coreProperties>
</file>